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集团的物流战略和发展模式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集团的物流战略和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0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尔集团的物流战略和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